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黑体" w:hAnsi="黑体"/>
          <w:b/>
          <w:sz w:val="32"/>
          <w:szCs w:val="32"/>
        </w:rPr>
      </w:pPr>
      <w:r>
        <w:rPr>
          <w:rFonts w:hint="eastAsia" w:ascii="黑体" w:hAnsi="黑体"/>
          <w:b/>
          <w:sz w:val="32"/>
          <w:szCs w:val="32"/>
        </w:rPr>
        <w:t>《皖南医学院公开招聘考生个人健康安全承诺书》</w:t>
      </w:r>
    </w:p>
    <w:tbl>
      <w:tblPr>
        <w:tblStyle w:val="6"/>
        <w:tblW w:w="1066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3327"/>
        <w:gridCol w:w="1884"/>
        <w:gridCol w:w="226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3184" w:type="dxa"/>
            <w:tcBorders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姓  名</w:t>
            </w:r>
          </w:p>
        </w:tc>
        <w:tc>
          <w:tcPr>
            <w:tcW w:w="332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  <w:tc>
          <w:tcPr>
            <w:tcW w:w="188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手机号码</w:t>
            </w:r>
          </w:p>
        </w:tc>
        <w:tc>
          <w:tcPr>
            <w:tcW w:w="2268" w:type="dxa"/>
            <w:tcBorders>
              <w:left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身份证号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毕业院校或现工作单位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毕业(现工作)于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国家/地区）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学校/单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/>
                <w:b/>
                <w:bCs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val="en-US" w:eastAsia="zh-CN"/>
              </w:rPr>
              <w:t>现居住地</w:t>
            </w:r>
          </w:p>
        </w:tc>
        <w:tc>
          <w:tcPr>
            <w:tcW w:w="7479" w:type="dxa"/>
            <w:gridSpan w:val="3"/>
            <w:vAlign w:val="top"/>
          </w:tcPr>
          <w:p>
            <w:pPr>
              <w:spacing w:line="440" w:lineRule="exact"/>
              <w:jc w:val="both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（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具体到门牌号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，如安徽省芜湖市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弋江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区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XX小区XX栋XXX室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来校方式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私家车 □公共交通 □其它_</w:t>
            </w:r>
            <w:r>
              <w:rPr>
                <w:rFonts w:asciiTheme="majorEastAsia" w:hAnsiTheme="majorEastAsia" w:eastAsiaTheme="majorEastAsia"/>
                <w:sz w:val="24"/>
                <w:szCs w:val="24"/>
              </w:rPr>
              <w:t>________________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  <w:lang w:val="en-US" w:eastAsia="zh-CN"/>
              </w:rPr>
              <w:t>最近一次核酸检测时间及结果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 w:cstheme="minorBidi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440" w:lineRule="exact"/>
              <w:jc w:val="center"/>
              <w:rPr>
                <w:rFonts w:hint="default" w:asciiTheme="majorEastAsia" w:hAnsiTheme="majorEastAsia" w:eastAsiaTheme="majorEastAsia" w:cstheme="minorBidi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</w:rPr>
              <w:t>安康码</w:t>
            </w:r>
          </w:p>
        </w:tc>
        <w:tc>
          <w:tcPr>
            <w:tcW w:w="7479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ajorEastAsia" w:hAnsiTheme="majorEastAsia" w:eastAsiaTheme="maj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绿码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灰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码 □黄码 □红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4"/>
                <w:szCs w:val="24"/>
                <w:lang w:val="en-US" w:eastAsia="zh-CN"/>
              </w:rPr>
              <w:t>行程码是否带星号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jc w:val="center"/>
              <w:rPr>
                <w:rFonts w:hint="default" w:asciiTheme="majorEastAsia" w:hAnsiTheme="majorEastAsia" w:eastAsiaTheme="majorEastAsia"/>
                <w:sz w:val="22"/>
                <w:szCs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 xml:space="preserve">是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  <w:lang w:val="en-US" w:eastAsia="zh-CN"/>
              </w:rPr>
              <w:t>近14日考生本人行程轨迹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/>
                <w:sz w:val="15"/>
                <w:szCs w:val="15"/>
              </w:rPr>
              <w:t>如</w:t>
            </w:r>
            <w:r>
              <w:rPr>
                <w:rFonts w:hint="eastAsia" w:asciiTheme="majorEastAsia" w:hAnsiTheme="majorEastAsia" w:eastAsiaTheme="majorEastAsia"/>
                <w:sz w:val="15"/>
                <w:szCs w:val="15"/>
                <w:lang w:val="en-US" w:eastAsia="zh-CN"/>
              </w:rPr>
              <w:t>6</w:t>
            </w:r>
            <w:r>
              <w:rPr>
                <w:rFonts w:hint="eastAsia" w:asciiTheme="majorEastAsia" w:hAnsiTheme="majorEastAsia" w:eastAsiaTheme="majorEastAsia"/>
                <w:sz w:val="15"/>
                <w:szCs w:val="15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15"/>
                <w:szCs w:val="15"/>
                <w:lang w:val="en-US" w:eastAsia="zh-CN"/>
              </w:rPr>
              <w:t>16</w:t>
            </w:r>
            <w:r>
              <w:rPr>
                <w:rFonts w:hint="eastAsia" w:asciiTheme="majorEastAsia" w:hAnsiTheme="majorEastAsia" w:eastAsiaTheme="majorEastAsia"/>
                <w:sz w:val="15"/>
                <w:szCs w:val="15"/>
              </w:rPr>
              <w:t>日</w:t>
            </w:r>
            <w:r>
              <w:rPr>
                <w:rFonts w:hint="eastAsia" w:asciiTheme="majorEastAsia" w:hAnsiTheme="majorEastAsia" w:eastAsiaTheme="majorEastAsia"/>
                <w:sz w:val="15"/>
                <w:szCs w:val="15"/>
                <w:lang w:val="en-US" w:eastAsia="zh-CN"/>
              </w:rPr>
              <w:t>至6月20日在芜湖市弋江区，6月20日至6月25日在合肥市蜀山区，6月25日至今在芜湖市弋江区</w:t>
            </w:r>
            <w:r>
              <w:rPr>
                <w:rFonts w:hint="eastAsia" w:asciiTheme="majorEastAsia" w:hAnsiTheme="majorEastAsia" w:eastAsiaTheme="major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360" w:lineRule="exact"/>
              <w:jc w:val="center"/>
              <w:rPr>
                <w:rFonts w:hint="eastAsia" w:cs="Times New Roman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  <w:lang w:val="en-US" w:eastAsia="zh-CN"/>
              </w:rPr>
              <w:t>近14日同住人员行程轨迹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hint="eastAsia" w:asciiTheme="majorEastAsia" w:hAnsiTheme="majorEastAsia" w:eastAsiaTheme="majorEastAsia"/>
                <w:sz w:val="28"/>
                <w:szCs w:val="28"/>
              </w:rPr>
            </w:pPr>
            <w:r>
              <w:rPr>
                <w:rFonts w:hint="eastAsia" w:asciiTheme="majorEastAsia" w:hAnsiTheme="majorEastAsia" w:eastAsiaTheme="majorEastAsia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Theme="majorEastAsia" w:hAnsiTheme="majorEastAsia" w:eastAsiaTheme="majorEastAsia"/>
                <w:sz w:val="15"/>
                <w:szCs w:val="15"/>
              </w:rPr>
              <w:t>如</w:t>
            </w:r>
            <w:r>
              <w:rPr>
                <w:rFonts w:hint="eastAsia" w:asciiTheme="majorEastAsia" w:hAnsiTheme="majorEastAsia" w:eastAsiaTheme="majorEastAsia"/>
                <w:sz w:val="15"/>
                <w:szCs w:val="15"/>
                <w:lang w:val="en-US" w:eastAsia="zh-CN"/>
              </w:rPr>
              <w:t>6</w:t>
            </w:r>
            <w:r>
              <w:rPr>
                <w:rFonts w:hint="eastAsia" w:asciiTheme="majorEastAsia" w:hAnsiTheme="majorEastAsia" w:eastAsiaTheme="majorEastAsia"/>
                <w:sz w:val="15"/>
                <w:szCs w:val="15"/>
              </w:rPr>
              <w:t>月</w:t>
            </w:r>
            <w:r>
              <w:rPr>
                <w:rFonts w:hint="eastAsia" w:asciiTheme="majorEastAsia" w:hAnsiTheme="majorEastAsia" w:eastAsiaTheme="majorEastAsia"/>
                <w:sz w:val="15"/>
                <w:szCs w:val="15"/>
                <w:lang w:val="en-US" w:eastAsia="zh-CN"/>
              </w:rPr>
              <w:t>16</w:t>
            </w:r>
            <w:r>
              <w:rPr>
                <w:rFonts w:hint="eastAsia" w:asciiTheme="majorEastAsia" w:hAnsiTheme="majorEastAsia" w:eastAsiaTheme="majorEastAsia"/>
                <w:sz w:val="15"/>
                <w:szCs w:val="15"/>
              </w:rPr>
              <w:t>日</w:t>
            </w:r>
            <w:r>
              <w:rPr>
                <w:rFonts w:hint="eastAsia" w:asciiTheme="majorEastAsia" w:hAnsiTheme="majorEastAsia" w:eastAsiaTheme="majorEastAsia"/>
                <w:sz w:val="15"/>
                <w:szCs w:val="15"/>
                <w:lang w:val="en-US" w:eastAsia="zh-CN"/>
              </w:rPr>
              <w:t>至6月20日在芜湖市弋江区，6月20日至6月25日在合肥市蜀山区，6月25日至今在芜湖市弋江区</w:t>
            </w:r>
            <w:r>
              <w:rPr>
                <w:rFonts w:hint="eastAsia" w:asciiTheme="majorEastAsia" w:hAnsiTheme="majorEastAsia" w:eastAsiaTheme="majorEastAsia"/>
                <w:sz w:val="15"/>
                <w:szCs w:val="15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  <w:jc w:val="center"/>
        </w:trPr>
        <w:tc>
          <w:tcPr>
            <w:tcW w:w="31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cs="Times New Roman"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0"/>
                <w:szCs w:val="20"/>
              </w:rPr>
              <w:t>近14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日内考生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0"/>
                <w:szCs w:val="20"/>
              </w:rPr>
              <w:t>本人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0"/>
                <w:szCs w:val="20"/>
                <w:lang w:val="en-US" w:eastAsia="zh-CN"/>
              </w:rPr>
              <w:t>及同住人员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0"/>
                <w:szCs w:val="20"/>
              </w:rPr>
              <w:t>是否有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0"/>
                <w:szCs w:val="20"/>
                <w:lang w:val="en-US" w:eastAsia="zh-CN"/>
              </w:rPr>
              <w:t>疫情发生地区旅居史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2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  <w:jc w:val="center"/>
        </w:trPr>
        <w:tc>
          <w:tcPr>
            <w:tcW w:w="318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Theme="majorEastAsia" w:hAnsiTheme="majorEastAsia" w:eastAsiaTheme="majorEastAsia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近14日内考生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0"/>
                <w:szCs w:val="20"/>
              </w:rPr>
              <w:t>本人</w:t>
            </w:r>
            <w:r>
              <w:rPr>
                <w:rFonts w:hint="eastAsia" w:cs="Times New Roman" w:asciiTheme="majorEastAsia" w:hAnsiTheme="majorEastAsia" w:eastAsiaTheme="majorEastAsia"/>
                <w:b/>
                <w:bCs/>
                <w:sz w:val="20"/>
                <w:szCs w:val="20"/>
                <w:lang w:val="en-US" w:eastAsia="zh-CN"/>
              </w:rPr>
              <w:t>及同住人员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是否与新冠肺炎确诊、疑似病例、无症状感染者有密切接触史</w:t>
            </w:r>
          </w:p>
        </w:tc>
        <w:tc>
          <w:tcPr>
            <w:tcW w:w="7479" w:type="dxa"/>
            <w:gridSpan w:val="3"/>
            <w:vAlign w:val="top"/>
          </w:tcPr>
          <w:p>
            <w:pPr>
              <w:spacing w:line="440" w:lineRule="exact"/>
              <w:rPr>
                <w:rFonts w:asciiTheme="majorEastAsia" w:hAnsiTheme="majorEastAsia" w:eastAsiaTheme="maj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2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Theme="majorEastAsia" w:hAnsiTheme="majorEastAsia" w:eastAsiaTheme="maj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</w:rPr>
              <w:t>近14日内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0"/>
                <w:lang w:val="en-US" w:eastAsia="zh-CN"/>
              </w:rPr>
              <w:t>考生本人是否与重点地区返芜人员接触史</w:t>
            </w:r>
          </w:p>
        </w:tc>
        <w:tc>
          <w:tcPr>
            <w:tcW w:w="7479" w:type="dxa"/>
            <w:gridSpan w:val="3"/>
            <w:vAlign w:val="top"/>
          </w:tcPr>
          <w:p>
            <w:pPr>
              <w:spacing w:line="440" w:lineRule="exact"/>
              <w:rPr>
                <w:rFonts w:hint="eastAsia" w:asciiTheme="majorEastAsia" w:hAnsiTheme="majorEastAsia" w:eastAsiaTheme="majorEastAsia"/>
                <w:sz w:val="22"/>
                <w:szCs w:val="22"/>
              </w:rPr>
            </w:pPr>
            <w:r>
              <w:rPr>
                <w:rFonts w:hint="eastAsia" w:asciiTheme="majorEastAsia" w:hAnsiTheme="majorEastAsia" w:eastAsiaTheme="majorEastAsia"/>
                <w:sz w:val="22"/>
                <w:szCs w:val="22"/>
              </w:rPr>
              <w:t>（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ajorEastAsia" w:hAnsiTheme="majorEastAsia" w:eastAsiaTheme="majorEastAsia" w:cstheme="minorBidi"/>
                <w:b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近14日内考生本人身体状况</w:t>
            </w:r>
          </w:p>
        </w:tc>
        <w:tc>
          <w:tcPr>
            <w:tcW w:w="7479" w:type="dxa"/>
            <w:gridSpan w:val="3"/>
            <w:vAlign w:val="top"/>
          </w:tcPr>
          <w:p>
            <w:pPr>
              <w:spacing w:line="440" w:lineRule="exact"/>
              <w:rPr>
                <w:rFonts w:asciiTheme="majorEastAsia" w:hAnsiTheme="majorEastAsia" w:eastAsiaTheme="maj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ajorEastAsia" w:hAnsiTheme="majorEastAsia" w:eastAsiaTheme="majorEastAsia"/>
                <w:sz w:val="20"/>
                <w:szCs w:val="20"/>
              </w:rPr>
              <w:t>（有无发烧、咳嗽、感冒、腹泻等症状，如“有”，请说明具体情况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3184" w:type="dxa"/>
            <w:vAlign w:val="center"/>
          </w:tcPr>
          <w:p>
            <w:pPr>
              <w:spacing w:line="360" w:lineRule="exact"/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其他需要说明的情况</w:t>
            </w:r>
          </w:p>
        </w:tc>
        <w:tc>
          <w:tcPr>
            <w:tcW w:w="7479" w:type="dxa"/>
            <w:gridSpan w:val="3"/>
          </w:tcPr>
          <w:p>
            <w:pPr>
              <w:spacing w:line="440" w:lineRule="exact"/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0" w:hRule="atLeast"/>
          <w:jc w:val="center"/>
        </w:trPr>
        <w:tc>
          <w:tcPr>
            <w:tcW w:w="10663" w:type="dxa"/>
            <w:gridSpan w:val="4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0" w:lineRule="atLeast"/>
              <w:ind w:firstLine="420" w:firstLineChars="200"/>
              <w:jc w:val="left"/>
              <w:textAlignment w:val="auto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个人承诺：本人已仔细阅读《皖南医学院（本部）202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年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硕士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招聘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考试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公告》（包含附件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《皖南医学院202</w:t>
            </w:r>
            <w:r>
              <w:rPr>
                <w:rFonts w:hint="eastAsia" w:asciiTheme="majorEastAsia" w:hAnsiTheme="majorEastAsia" w:eastAsiaTheme="majorEastAsia"/>
                <w:szCs w:val="21"/>
                <w:lang w:val="en-US" w:eastAsia="zh-CN"/>
              </w:rPr>
              <w:t>2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年招聘考试期间疫情防控须知》），知晓学校疫情防控相关措施要求，严格遵守《中华人民共和国传染病防治法》、各级相关法律法规及疫情防控要求</w:t>
            </w: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szCs w:val="21"/>
              </w:rPr>
              <w:t>。我填报的所有信息真实准确，如信息不实，瞒报、谎报旅居史、接触史、个人健康状况等疫情防控重点信息，造成严重后果的，本人将承担一切法律责任，并记入考生个人诚信档案。</w:t>
            </w:r>
          </w:p>
          <w:p>
            <w:pPr>
              <w:spacing w:line="440" w:lineRule="exact"/>
              <w:ind w:firstLine="1890" w:firstLineChars="900"/>
              <w:jc w:val="left"/>
              <w:rPr>
                <w:rFonts w:hint="eastAsia"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    </w:t>
            </w:r>
          </w:p>
          <w:p>
            <w:pPr>
              <w:spacing w:line="440" w:lineRule="exact"/>
              <w:ind w:firstLine="4410" w:firstLineChars="2100"/>
              <w:jc w:val="left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 </w:t>
            </w:r>
            <w:r>
              <w:rPr>
                <w:rFonts w:hint="eastAsia" w:cs="仿宋" w:asciiTheme="majorEastAsia" w:hAnsiTheme="majorEastAsia" w:eastAsiaTheme="majorEastAsia"/>
                <w:color w:val="000000"/>
                <w:sz w:val="24"/>
                <w:szCs w:val="40"/>
              </w:rPr>
              <w:t>考生签字：                      年   月    日</w:t>
            </w:r>
          </w:p>
        </w:tc>
      </w:tr>
    </w:tbl>
    <w:p>
      <w:pPr>
        <w:rPr>
          <w:rFonts w:asciiTheme="majorEastAsia" w:hAnsiTheme="majorEastAsia" w:eastAsiaTheme="majorEastAsia"/>
          <w:szCs w:val="21"/>
        </w:rPr>
      </w:pPr>
    </w:p>
    <w:sectPr>
      <w:pgSz w:w="11906" w:h="16838"/>
      <w:pgMar w:top="1134" w:right="1588" w:bottom="907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NjNjI3NjZjMTQyOGU3YTc0NjQzZjUwMmIyNjMxZDkifQ=="/>
  </w:docVars>
  <w:rsids>
    <w:rsidRoot w:val="00261EF0"/>
    <w:rsid w:val="0000281E"/>
    <w:rsid w:val="00012003"/>
    <w:rsid w:val="00015C18"/>
    <w:rsid w:val="000319EB"/>
    <w:rsid w:val="000647C4"/>
    <w:rsid w:val="00077954"/>
    <w:rsid w:val="000A13FC"/>
    <w:rsid w:val="00176462"/>
    <w:rsid w:val="0018019E"/>
    <w:rsid w:val="00180DB1"/>
    <w:rsid w:val="001B00C8"/>
    <w:rsid w:val="001D00FC"/>
    <w:rsid w:val="001D7C26"/>
    <w:rsid w:val="0021007D"/>
    <w:rsid w:val="0023776F"/>
    <w:rsid w:val="00260F60"/>
    <w:rsid w:val="00261EF0"/>
    <w:rsid w:val="0027116B"/>
    <w:rsid w:val="002716FF"/>
    <w:rsid w:val="00276AB0"/>
    <w:rsid w:val="002A2E3D"/>
    <w:rsid w:val="002B2D65"/>
    <w:rsid w:val="002D6DFF"/>
    <w:rsid w:val="00314EF9"/>
    <w:rsid w:val="003540E9"/>
    <w:rsid w:val="003824D4"/>
    <w:rsid w:val="003D11FA"/>
    <w:rsid w:val="00420660"/>
    <w:rsid w:val="004527AE"/>
    <w:rsid w:val="0047094A"/>
    <w:rsid w:val="00474195"/>
    <w:rsid w:val="004D44CD"/>
    <w:rsid w:val="004E2366"/>
    <w:rsid w:val="0050798C"/>
    <w:rsid w:val="00577DCB"/>
    <w:rsid w:val="005A70E5"/>
    <w:rsid w:val="005C529E"/>
    <w:rsid w:val="005F20D6"/>
    <w:rsid w:val="00626959"/>
    <w:rsid w:val="00643C47"/>
    <w:rsid w:val="00674300"/>
    <w:rsid w:val="00697B22"/>
    <w:rsid w:val="006D1289"/>
    <w:rsid w:val="006F003B"/>
    <w:rsid w:val="00721F77"/>
    <w:rsid w:val="0073221A"/>
    <w:rsid w:val="00734245"/>
    <w:rsid w:val="0078059F"/>
    <w:rsid w:val="007C5922"/>
    <w:rsid w:val="008700FE"/>
    <w:rsid w:val="0087110E"/>
    <w:rsid w:val="00896DB8"/>
    <w:rsid w:val="008B4016"/>
    <w:rsid w:val="008C074A"/>
    <w:rsid w:val="008C7662"/>
    <w:rsid w:val="008D3F87"/>
    <w:rsid w:val="008F1F92"/>
    <w:rsid w:val="00950E8C"/>
    <w:rsid w:val="009569E6"/>
    <w:rsid w:val="0097671A"/>
    <w:rsid w:val="00977CA7"/>
    <w:rsid w:val="009C0C3E"/>
    <w:rsid w:val="009C544D"/>
    <w:rsid w:val="00A37450"/>
    <w:rsid w:val="00A47105"/>
    <w:rsid w:val="00A8256E"/>
    <w:rsid w:val="00AD07FF"/>
    <w:rsid w:val="00AE5FF9"/>
    <w:rsid w:val="00B00614"/>
    <w:rsid w:val="00B131B9"/>
    <w:rsid w:val="00B168A1"/>
    <w:rsid w:val="00B3343A"/>
    <w:rsid w:val="00B41893"/>
    <w:rsid w:val="00B54E98"/>
    <w:rsid w:val="00BF2352"/>
    <w:rsid w:val="00C00E24"/>
    <w:rsid w:val="00C0159D"/>
    <w:rsid w:val="00C069D0"/>
    <w:rsid w:val="00C12B6D"/>
    <w:rsid w:val="00C21266"/>
    <w:rsid w:val="00C464EF"/>
    <w:rsid w:val="00CB7386"/>
    <w:rsid w:val="00CC755A"/>
    <w:rsid w:val="00D00996"/>
    <w:rsid w:val="00D42758"/>
    <w:rsid w:val="00D57F71"/>
    <w:rsid w:val="00DB711B"/>
    <w:rsid w:val="00DB7478"/>
    <w:rsid w:val="00DC6819"/>
    <w:rsid w:val="00DF7D34"/>
    <w:rsid w:val="00E27547"/>
    <w:rsid w:val="00E656F3"/>
    <w:rsid w:val="00E834E0"/>
    <w:rsid w:val="00E90575"/>
    <w:rsid w:val="00E90858"/>
    <w:rsid w:val="00E94ED7"/>
    <w:rsid w:val="00F26C64"/>
    <w:rsid w:val="00F353A6"/>
    <w:rsid w:val="00FB10E3"/>
    <w:rsid w:val="00FC1389"/>
    <w:rsid w:val="00FC1CF2"/>
    <w:rsid w:val="03B750BB"/>
    <w:rsid w:val="057512F9"/>
    <w:rsid w:val="07AC235C"/>
    <w:rsid w:val="0B3A47EC"/>
    <w:rsid w:val="0B5B6710"/>
    <w:rsid w:val="113645A6"/>
    <w:rsid w:val="178F65EB"/>
    <w:rsid w:val="20863CD8"/>
    <w:rsid w:val="21C17C01"/>
    <w:rsid w:val="21D24A1A"/>
    <w:rsid w:val="2433602A"/>
    <w:rsid w:val="2B625B22"/>
    <w:rsid w:val="2D0C3442"/>
    <w:rsid w:val="2DF358EF"/>
    <w:rsid w:val="2FED0F2E"/>
    <w:rsid w:val="310A2D84"/>
    <w:rsid w:val="34F55783"/>
    <w:rsid w:val="35983012"/>
    <w:rsid w:val="3BAE03FD"/>
    <w:rsid w:val="3CC773B9"/>
    <w:rsid w:val="3F7B6544"/>
    <w:rsid w:val="4273071F"/>
    <w:rsid w:val="44CB485B"/>
    <w:rsid w:val="45E47572"/>
    <w:rsid w:val="4B0D0EE4"/>
    <w:rsid w:val="4B1F2048"/>
    <w:rsid w:val="4BBA491C"/>
    <w:rsid w:val="4CEE4B5F"/>
    <w:rsid w:val="5279048B"/>
    <w:rsid w:val="57397FB1"/>
    <w:rsid w:val="574A7C4D"/>
    <w:rsid w:val="578D51DE"/>
    <w:rsid w:val="57D551F7"/>
    <w:rsid w:val="586441BD"/>
    <w:rsid w:val="5D020578"/>
    <w:rsid w:val="5F694182"/>
    <w:rsid w:val="60B7792F"/>
    <w:rsid w:val="66240115"/>
    <w:rsid w:val="67A37D48"/>
    <w:rsid w:val="689303E8"/>
    <w:rsid w:val="68D36E47"/>
    <w:rsid w:val="6B192DAA"/>
    <w:rsid w:val="6B594283"/>
    <w:rsid w:val="6D245E48"/>
    <w:rsid w:val="6D571D8E"/>
    <w:rsid w:val="70671A83"/>
    <w:rsid w:val="72435955"/>
    <w:rsid w:val="746152F9"/>
    <w:rsid w:val="77097F1D"/>
    <w:rsid w:val="77FC7300"/>
    <w:rsid w:val="789C6432"/>
    <w:rsid w:val="796A4F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EED3-BE0D-4D64-8B20-A346EF6A12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5</Words>
  <Characters>551</Characters>
  <Lines>5</Lines>
  <Paragraphs>1</Paragraphs>
  <TotalTime>4</TotalTime>
  <ScaleCrop>false</ScaleCrop>
  <LinksUpToDate>false</LinksUpToDate>
  <CharactersWithSpaces>645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0:03:00Z</dcterms:created>
  <dc:creator>dell</dc:creator>
  <cp:lastModifiedBy>小文</cp:lastModifiedBy>
  <cp:lastPrinted>2020-07-06T01:25:00Z</cp:lastPrinted>
  <dcterms:modified xsi:type="dcterms:W3CDTF">2022-06-16T10:13:2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DB7F1F2492AB47AE830F84262FA9DA59</vt:lpwstr>
  </property>
</Properties>
</file>